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4E98" w14:textId="334B2173" w:rsidR="00CE6DF7" w:rsidRDefault="00207930" w:rsidP="00207930">
      <w:pPr>
        <w:pStyle w:val="Title"/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207930">
        <w:rPr>
          <w:rFonts w:ascii="Arial Rounded MT Bold" w:hAnsi="Arial Rounded MT Bold"/>
          <w:b/>
          <w:bCs/>
          <w:sz w:val="48"/>
          <w:szCs w:val="48"/>
        </w:rPr>
        <w:t>Financial Loan Details</w:t>
      </w:r>
      <w:r>
        <w:rPr>
          <w:rFonts w:ascii="Arial Rounded MT Bold" w:hAnsi="Arial Rounded MT Bold"/>
          <w:b/>
          <w:bCs/>
          <w:sz w:val="48"/>
          <w:szCs w:val="48"/>
        </w:rPr>
        <w:t xml:space="preserve"> Reports</w:t>
      </w:r>
    </w:p>
    <w:p w14:paraId="644F12D7" w14:textId="0EDB8EFA" w:rsidR="00207930" w:rsidRPr="00207930" w:rsidRDefault="00207930" w:rsidP="00207930">
      <w:pPr>
        <w:pStyle w:val="Heading1"/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07930">
        <w:rPr>
          <w:rFonts w:asciiTheme="minorHAnsi" w:hAnsiTheme="minorHAnsi"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PI’s :</w:t>
      </w:r>
      <w:proofErr w:type="gramEnd"/>
    </w:p>
    <w:p w14:paraId="0DC52B8C" w14:textId="1E0EAFFB" w:rsidR="00207930" w:rsidRPr="00AA4851" w:rsidRDefault="00207930" w:rsidP="00207930">
      <w:pPr>
        <w:pStyle w:val="Heading2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Loan </w:t>
      </w:r>
      <w:proofErr w:type="gramStart"/>
      <w:r w:rsidRPr="00AA4851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 :</w:t>
      </w:r>
      <w:proofErr w:type="gramEnd"/>
      <w:r w:rsidRPr="00AA4851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53FFD0" w14:textId="37A0C248" w:rsidR="00207930" w:rsidRDefault="00207930" w:rsidP="00207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5BC1D6A" w14:textId="6FC65D10" w:rsidR="00207930" w:rsidRDefault="00207930" w:rsidP="00207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7930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7ED30E4" wp14:editId="51795AE4">
            <wp:extent cx="1447925" cy="40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F89" w14:textId="3385364D" w:rsidR="00207930" w:rsidRPr="00645E41" w:rsidRDefault="00207930" w:rsidP="00207930">
      <w:pPr>
        <w:rPr>
          <w:sz w:val="24"/>
          <w:szCs w:val="24"/>
        </w:rPr>
      </w:pPr>
    </w:p>
    <w:p w14:paraId="44A0F718" w14:textId="4494289F" w:rsidR="00645E41" w:rsidRPr="00AA4851" w:rsidRDefault="00645E41" w:rsidP="00645E4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TD Loan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 :</w:t>
      </w:r>
      <w:proofErr w:type="gramEnd"/>
    </w:p>
    <w:p w14:paraId="0A79891A" w14:textId="77777777" w:rsidR="00645E41" w:rsidRDefault="00645E41" w:rsidP="0064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Loan_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02E74737" w14:textId="0F03134F" w:rsidR="00645E41" w:rsidRDefault="00645E41" w:rsidP="00645E4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E5C767" w14:textId="04CCB16C" w:rsidR="00645E41" w:rsidRPr="00645E41" w:rsidRDefault="00645E41" w:rsidP="00645E41">
      <w:pPr>
        <w:rPr>
          <w:b/>
          <w:bCs/>
          <w:color w:val="2F5496" w:themeColor="accent1" w:themeShade="BF"/>
          <w:sz w:val="24"/>
          <w:szCs w:val="24"/>
        </w:rPr>
      </w:pPr>
      <w:r w:rsidRPr="00645E41"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3BBF3A5A" wp14:editId="7B9D8F07">
            <wp:extent cx="2019300" cy="48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6492"/>
                    <a:stretch/>
                  </pic:blipFill>
                  <pic:spPr bwMode="auto">
                    <a:xfrm>
                      <a:off x="0" y="0"/>
                      <a:ext cx="2019489" cy="4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582A" w14:textId="77777777" w:rsidR="00645E41" w:rsidRPr="00AA4851" w:rsidRDefault="00645E41" w:rsidP="0020793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MTD Loan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r w:rsidRPr="00AA485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BDE3A3C" w14:textId="77777777" w:rsidR="00645E41" w:rsidRDefault="00645E41" w:rsidP="00645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_MTD_Total_Loan_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11C8B6EF" w14:textId="77777777" w:rsidR="00645E41" w:rsidRDefault="00645E41" w:rsidP="00645E4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9C193A" w14:textId="3FD7F754" w:rsidR="00EB07D9" w:rsidRDefault="00645E41" w:rsidP="00645E41">
      <w:pPr>
        <w:rPr>
          <w:sz w:val="28"/>
          <w:szCs w:val="28"/>
        </w:rPr>
      </w:pPr>
      <w:r w:rsidRPr="00645E41">
        <w:rPr>
          <w:noProof/>
          <w:sz w:val="28"/>
          <w:szCs w:val="28"/>
        </w:rPr>
        <w:drawing>
          <wp:inline distT="0" distB="0" distL="0" distR="0" wp14:anchorId="2F522203" wp14:editId="7CEFA44E">
            <wp:extent cx="2301439" cy="41913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16F" w14:textId="729EBC1A" w:rsidR="00EB07D9" w:rsidRPr="00AA4851" w:rsidRDefault="00EB07D9" w:rsidP="00EB07D9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Funded </w:t>
      </w:r>
      <w:proofErr w:type="gramStart"/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:</w:t>
      </w:r>
      <w:proofErr w:type="gramEnd"/>
    </w:p>
    <w:p w14:paraId="4EA3395D" w14:textId="4598E8A2" w:rsidR="00EB07D9" w:rsidRDefault="00EB07D9" w:rsidP="00EB07D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216DCA" w14:textId="4DB49197" w:rsidR="00EB07D9" w:rsidRDefault="00EB07D9" w:rsidP="00EB07D9">
      <w:pPr>
        <w:rPr>
          <w:rFonts w:ascii="Consolas" w:hAnsi="Consolas" w:cs="Consolas"/>
          <w:color w:val="808080"/>
          <w:sz w:val="19"/>
          <w:szCs w:val="19"/>
        </w:rPr>
      </w:pPr>
      <w:r w:rsidRPr="00EB07D9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325D1C7" wp14:editId="4CED7BD6">
            <wp:extent cx="1661304" cy="365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35B5" w14:textId="2A355C6A" w:rsidR="00EB07D9" w:rsidRPr="00AA4851" w:rsidRDefault="00EB07D9" w:rsidP="00EB07D9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TD Total Funded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:</w:t>
      </w:r>
      <w:proofErr w:type="gramEnd"/>
    </w:p>
    <w:p w14:paraId="39B0495D" w14:textId="77777777" w:rsidR="00EB07D9" w:rsidRDefault="00EB07D9" w:rsidP="00EB0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5C2725DF" w14:textId="526C4B2E" w:rsidR="00EB07D9" w:rsidRDefault="00EB07D9" w:rsidP="00EB07D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8D0B7D" w14:textId="0391A372" w:rsidR="00EB07D9" w:rsidRDefault="00EB07D9" w:rsidP="00EB07D9">
      <w:pPr>
        <w:rPr>
          <w:b/>
          <w:bCs/>
          <w:color w:val="2F5496" w:themeColor="accent1" w:themeShade="BF"/>
          <w:sz w:val="28"/>
          <w:szCs w:val="28"/>
        </w:rPr>
      </w:pPr>
      <w:r w:rsidRPr="00EB07D9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E49DFF4" wp14:editId="132167A3">
            <wp:extent cx="1737511" cy="35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8A8" w14:textId="0D28D429" w:rsidR="00EB07D9" w:rsidRPr="00AA4851" w:rsidRDefault="00EB07D9" w:rsidP="00EB07D9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MTD Total Funded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:</w:t>
      </w:r>
      <w:proofErr w:type="gramEnd"/>
    </w:p>
    <w:p w14:paraId="1AADE51F" w14:textId="77777777" w:rsidR="00EB07D9" w:rsidRDefault="00EB07D9" w:rsidP="00EB0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_TD_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725FE85B" w14:textId="36B4E014" w:rsidR="00EB07D9" w:rsidRDefault="00EB07D9" w:rsidP="00EB07D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052E64" w14:textId="4AE938E2" w:rsidR="00EB07D9" w:rsidRDefault="00EB07D9" w:rsidP="00EB07D9">
      <w:pPr>
        <w:rPr>
          <w:b/>
          <w:bCs/>
          <w:color w:val="2F5496" w:themeColor="accent1" w:themeShade="BF"/>
          <w:sz w:val="28"/>
          <w:szCs w:val="28"/>
        </w:rPr>
      </w:pPr>
      <w:r w:rsidRPr="00EB07D9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23506E1" wp14:editId="1755A009">
            <wp:extent cx="2027096" cy="35817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13A" w14:textId="3B601759" w:rsidR="00EB2B07" w:rsidRPr="00AA4851" w:rsidRDefault="00EB2B07" w:rsidP="00EB2B0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Amount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:</w:t>
      </w:r>
      <w:proofErr w:type="gramEnd"/>
    </w:p>
    <w:p w14:paraId="706C96B5" w14:textId="7D45425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0EF5CB" w14:textId="67A5522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 w:rsidRPr="00EB2B07"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3FCDF56A" wp14:editId="5B4CBBD9">
            <wp:extent cx="1486029" cy="426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3654" w14:textId="77777777" w:rsidR="00EB2B07" w:rsidRPr="00AA4851" w:rsidRDefault="00EB2B07" w:rsidP="00EB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TD Total Amount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:</w:t>
      </w:r>
      <w:proofErr w:type="gramEnd"/>
      <w:r w:rsidRPr="00AA4851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AC8A29" w14:textId="4621828E" w:rsidR="00EB2B07" w:rsidRDefault="00EB2B07" w:rsidP="00EB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rec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4C1DC7F7" w14:textId="0E9A537C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8183FA" w14:textId="0D077F66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 w:rsidRPr="00EB2B07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71FE8C51" wp14:editId="4D59E733">
            <wp:extent cx="1775614" cy="426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042" w14:textId="4D5F4CCB" w:rsidR="00EB2B07" w:rsidRPr="00AA4851" w:rsidRDefault="00EB2B07" w:rsidP="00EB2B07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MTD Total Amount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:</w:t>
      </w:r>
      <w:proofErr w:type="gramEnd"/>
    </w:p>
    <w:p w14:paraId="27E1C90F" w14:textId="77777777" w:rsidR="00EB2B07" w:rsidRDefault="00EB2B07" w:rsidP="00EB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_Total_Amount_rec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5C11E4BB" w14:textId="20D429A9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4EEEF2" w14:textId="62D309DE" w:rsid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  <w:r w:rsidRPr="00EB2B07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0240D64F" wp14:editId="0C6A3DD7">
            <wp:extent cx="2004234" cy="39627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2ABF" w14:textId="77777777" w:rsidR="00EB2B07" w:rsidRDefault="00EB2B07" w:rsidP="00EB2B07"/>
    <w:p w14:paraId="2EABA890" w14:textId="5641231C" w:rsidR="00EB2B07" w:rsidRPr="00AA4851" w:rsidRDefault="00EB2B07" w:rsidP="00EB2B07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Interest </w:t>
      </w:r>
      <w:proofErr w:type="gramStart"/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e :</w:t>
      </w:r>
      <w:proofErr w:type="gramEnd"/>
    </w:p>
    <w:p w14:paraId="1BECDFF0" w14:textId="27996F46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4EA4A6" w14:textId="031743EC" w:rsidR="003D5EAC" w:rsidRDefault="003D5EAC" w:rsidP="00EB2B07">
      <w:pPr>
        <w:rPr>
          <w:rFonts w:ascii="Consolas" w:hAnsi="Consolas" w:cs="Consolas"/>
          <w:color w:val="808080"/>
          <w:sz w:val="19"/>
          <w:szCs w:val="19"/>
        </w:rPr>
      </w:pPr>
      <w:r w:rsidRPr="003D5EAC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1B3A28E0" wp14:editId="213ED8FE">
            <wp:extent cx="1409822" cy="388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9B2" w14:textId="009D663C" w:rsidR="003D5EAC" w:rsidRPr="00AA4851" w:rsidRDefault="003D5EAC" w:rsidP="003D5EA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TD Average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 :</w:t>
      </w:r>
      <w:proofErr w:type="gramEnd"/>
    </w:p>
    <w:p w14:paraId="2BD6D608" w14:textId="77777777" w:rsidR="003D5EAC" w:rsidRDefault="003D5EAC" w:rsidP="003D5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g_int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3167CE8F" w14:textId="44A85109" w:rsidR="003D5EAC" w:rsidRDefault="003D5EAC" w:rsidP="003D5EA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39A5A8" w14:textId="58B844C6" w:rsidR="003D5EAC" w:rsidRDefault="003D5EAC" w:rsidP="003D5EAC">
      <w:pPr>
        <w:rPr>
          <w:b/>
          <w:bCs/>
          <w:color w:val="2F5496" w:themeColor="accent1" w:themeShade="BF"/>
          <w:sz w:val="32"/>
          <w:szCs w:val="32"/>
        </w:rPr>
      </w:pPr>
      <w:r w:rsidRPr="003D5EAC"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51F68312" wp14:editId="790F3D86">
            <wp:extent cx="1508891" cy="4267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401D" w14:textId="5BAC0E6C" w:rsidR="003D5EAC" w:rsidRPr="00AA4851" w:rsidRDefault="003D5EAC" w:rsidP="003D5EA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MTD Average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 :</w:t>
      </w:r>
      <w:proofErr w:type="gramEnd"/>
    </w:p>
    <w:p w14:paraId="5A4960AA" w14:textId="77777777" w:rsidR="003D5EAC" w:rsidRDefault="003D5EAC" w:rsidP="003D5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_Month_Avg_int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4C0E4E6C" w14:textId="77777777" w:rsidR="003D5EAC" w:rsidRDefault="003D5EAC" w:rsidP="003D5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B21FBF" w14:textId="39A3FB92" w:rsidR="003D5EAC" w:rsidRDefault="003D5EAC" w:rsidP="003D5EAC">
      <w:pPr>
        <w:rPr>
          <w:b/>
          <w:bCs/>
          <w:color w:val="2F5496" w:themeColor="accent1" w:themeShade="BF"/>
          <w:sz w:val="28"/>
          <w:szCs w:val="28"/>
        </w:rPr>
      </w:pPr>
      <w:r w:rsidRPr="003D5EAC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479CAB6B" wp14:editId="60691052">
            <wp:extent cx="1920406" cy="396274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480" w14:textId="199C3863" w:rsidR="00AA4851" w:rsidRPr="00AA4851" w:rsidRDefault="003D5EAC" w:rsidP="00AA4851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</w:t>
      </w:r>
      <w:proofErr w:type="spellEnd"/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A485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I :</w:t>
      </w:r>
      <w:proofErr w:type="gramEnd"/>
    </w:p>
    <w:p w14:paraId="64488ECF" w14:textId="17CB6444" w:rsidR="003D5EAC" w:rsidRDefault="00AA4851" w:rsidP="00AA485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466F4B" w14:textId="45E52D14" w:rsidR="003D5EAC" w:rsidRPr="00AA4851" w:rsidRDefault="00AA4851" w:rsidP="003D5EAC">
      <w:pPr>
        <w:rPr>
          <w:rFonts w:ascii="Consolas" w:hAnsi="Consolas" w:cs="Consolas"/>
          <w:color w:val="808080"/>
          <w:sz w:val="19"/>
          <w:szCs w:val="19"/>
        </w:rPr>
      </w:pPr>
      <w:r w:rsidRPr="00AA4851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1BEFDD87" wp14:editId="5C12521E">
            <wp:extent cx="899238" cy="365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5D41" w14:textId="5A469BBE" w:rsidR="003D5EAC" w:rsidRPr="00AA4851" w:rsidRDefault="003D5EAC" w:rsidP="003D5EA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TD </w:t>
      </w:r>
      <w:proofErr w:type="spell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</w:t>
      </w:r>
      <w:proofErr w:type="spellEnd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I</w:t>
      </w:r>
      <w:r w:rsidR="00AA4851"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C512E30" w14:textId="77777777" w:rsidR="00AA4851" w:rsidRDefault="00AA4851" w:rsidP="00AA4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1D1B411" w14:textId="0103AB19" w:rsidR="00AA4851" w:rsidRDefault="00AA4851" w:rsidP="00AA48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</w:p>
    <w:p w14:paraId="04C795E8" w14:textId="11C5414F" w:rsidR="00AA4851" w:rsidRPr="00AA4851" w:rsidRDefault="00AA4851" w:rsidP="00AA4851">
      <w:pP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57672B25" wp14:editId="2BEF142B">
            <wp:extent cx="1257409" cy="365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8C1B" w14:textId="77777777" w:rsidR="00AA4851" w:rsidRPr="00AA4851" w:rsidRDefault="00AA4851" w:rsidP="00AA4851">
      <w:pPr>
        <w:rPr>
          <w:b/>
          <w:bCs/>
          <w:color w:val="2F5496" w:themeColor="accent1" w:themeShade="BF"/>
          <w:sz w:val="28"/>
          <w:szCs w:val="28"/>
        </w:rPr>
      </w:pPr>
    </w:p>
    <w:p w14:paraId="7AEBD9F5" w14:textId="628397A6" w:rsidR="003D5EAC" w:rsidRDefault="003D5EAC" w:rsidP="003D5EAC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MTD </w:t>
      </w:r>
      <w:proofErr w:type="spell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</w:t>
      </w:r>
      <w:proofErr w:type="spellEnd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TI</w:t>
      </w:r>
      <w:r w:rsidR="00AA485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073D8076" w14:textId="77777777" w:rsidR="00AA4851" w:rsidRDefault="00AA4851" w:rsidP="00AA4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_Month_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D5DB3DD" w14:textId="0E735BE7" w:rsidR="00AA4851" w:rsidRDefault="00AA4851" w:rsidP="00AA485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99682F" w14:textId="3B950C81" w:rsidR="00AA4851" w:rsidRPr="00FE496A" w:rsidRDefault="00AA4851" w:rsidP="00AA485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96A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D9773B" wp14:editId="30BFC948">
            <wp:extent cx="1699407" cy="3886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AD8" w14:textId="77777777" w:rsidR="00575C2C" w:rsidRDefault="00FE496A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E496A">
        <w:rPr>
          <w:rFonts w:cstheme="minorHAnsi"/>
          <w:b/>
          <w:color w:val="000000" w:themeColor="text1"/>
          <w:sz w:val="32"/>
          <w:szCs w:val="32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LOAN </w:t>
      </w:r>
      <w:proofErr w:type="gramStart"/>
      <w:r w:rsidRPr="00FE496A">
        <w:rPr>
          <w:rFonts w:cstheme="minorHAnsi"/>
          <w:b/>
          <w:color w:val="000000" w:themeColor="text1"/>
          <w:sz w:val="32"/>
          <w:szCs w:val="32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D</w:t>
      </w:r>
      <w:r w:rsidRPr="00FE496A"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575C2C" w:rsidRPr="00575C2C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3AFF6C9F" w14:textId="00B19691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3F6DC7C" w14:textId="77777777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</w:p>
    <w:p w14:paraId="6075813F" w14:textId="77777777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EC4600" w14:textId="77777777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/</w:t>
      </w:r>
    </w:p>
    <w:p w14:paraId="01462800" w14:textId="77777777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percentage</w:t>
      </w:r>
      <w:proofErr w:type="spellEnd"/>
    </w:p>
    <w:p w14:paraId="7B792BBD" w14:textId="77777777" w:rsidR="00575C2C" w:rsidRDefault="00575C2C" w:rsidP="0057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FDCD55" w14:textId="54632B31" w:rsidR="00FE496A" w:rsidRDefault="00575C2C" w:rsidP="00FE496A">
      <w:pPr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C2C">
        <w:rPr>
          <w:rFonts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8E8D28" wp14:editId="40CA0D2D">
            <wp:extent cx="1615580" cy="38103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3231" w14:textId="204968BC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Loan </w:t>
      </w:r>
      <w:proofErr w:type="gramStart"/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088015E0" w14:textId="77777777" w:rsidR="004D227A" w:rsidRDefault="004D227A" w:rsidP="004D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3B43B51C" w14:textId="42A6B107" w:rsidR="004D227A" w:rsidRDefault="004D227A" w:rsidP="004D227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E234A9" w14:textId="16A728B6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E8FCA" wp14:editId="462F10E0">
            <wp:extent cx="1607959" cy="47248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CB00" w14:textId="46F611A6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Loan Funded </w:t>
      </w:r>
      <w:proofErr w:type="gramStart"/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00F3BE09" w14:textId="77777777" w:rsidR="004D227A" w:rsidRDefault="004D227A" w:rsidP="004D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E203C" w14:textId="77777777" w:rsidR="004D227A" w:rsidRDefault="004D227A" w:rsidP="004D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90FEF89" w14:textId="457BC7A9" w:rsidR="004D227A" w:rsidRDefault="004D227A" w:rsidP="004D227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A77217" w14:textId="02B9CB94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567145" wp14:editId="1C444939">
            <wp:extent cx="1775614" cy="43437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BD9C" w14:textId="738C4D9C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Loan Amount </w:t>
      </w:r>
      <w:proofErr w:type="gramStart"/>
      <w:r w:rsidRPr="004D227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26367345" w14:textId="77777777" w:rsidR="004D227A" w:rsidRDefault="004D227A" w:rsidP="004D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mount_recv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88A5CF2" w14:textId="5F334CB3" w:rsidR="004D227A" w:rsidRDefault="004D227A" w:rsidP="004D227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12608B" w14:textId="3ED555B2" w:rsid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7A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AA1F4E" wp14:editId="167FC5D6">
            <wp:extent cx="1912786" cy="43437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F839" w14:textId="034CA8FF" w:rsidR="004D227A" w:rsidRDefault="004D227A" w:rsidP="004D227A">
      <w:pPr>
        <w:rPr>
          <w:rFonts w:cstheme="minorHAnsi"/>
          <w:b/>
          <w:bCs/>
          <w:color w:val="806000" w:themeColor="accent4" w:themeShade="80"/>
          <w:sz w:val="28"/>
          <w:szCs w:val="28"/>
        </w:rPr>
      </w:pPr>
      <w:r w:rsidRPr="004D227A"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BAD LOAN </w:t>
      </w:r>
      <w:proofErr w:type="gramStart"/>
      <w:r w:rsidRPr="004D227A">
        <w:rPr>
          <w:rFonts w:cstheme="minorHAnsi"/>
          <w:b/>
          <w:bCs/>
          <w:color w:val="806000" w:themeColor="accent4" w:themeShade="80"/>
          <w:sz w:val="28"/>
          <w:szCs w:val="28"/>
        </w:rPr>
        <w:t>ISSUED</w:t>
      </w:r>
      <w:r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 :</w:t>
      </w:r>
      <w:proofErr w:type="gramEnd"/>
    </w:p>
    <w:p w14:paraId="2B87E5C0" w14:textId="77E8F5BE" w:rsidR="002E4761" w:rsidRP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Loan </w:t>
      </w:r>
      <w:proofErr w:type="gramStart"/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ntage :</w:t>
      </w:r>
      <w:proofErr w:type="gramEnd"/>
    </w:p>
    <w:p w14:paraId="3E7B4D98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1B5C9B2F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BA212E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Percentage</w:t>
      </w:r>
      <w:proofErr w:type="spellEnd"/>
    </w:p>
    <w:p w14:paraId="25195AC8" w14:textId="172DA8F0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B6BC7A" w14:textId="14CE046E" w:rsidR="002E4761" w:rsidRP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476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E8CA72F" wp14:editId="34F68AE5">
            <wp:extent cx="1714649" cy="4267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C1A" w14:textId="77777777" w:rsidR="002E4761" w:rsidRP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D360D" w14:textId="656195F2" w:rsidR="002E4761" w:rsidRP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Loan </w:t>
      </w:r>
      <w:proofErr w:type="gramStart"/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 :</w:t>
      </w:r>
      <w:proofErr w:type="gramEnd"/>
    </w:p>
    <w:p w14:paraId="175E333C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13E04191" w14:textId="1D401711" w:rsidR="002E4761" w:rsidRDefault="002E4761" w:rsidP="002E476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F11932" w14:textId="713B3E58" w:rsidR="002E4761" w:rsidRPr="002E4761" w:rsidRDefault="002E4761" w:rsidP="002E4761">
      <w:pPr>
        <w:rPr>
          <w:rFonts w:ascii="Consolas" w:hAnsi="Consolas" w:cs="Consolas"/>
          <w:color w:val="808080"/>
          <w:sz w:val="19"/>
          <w:szCs w:val="19"/>
        </w:rPr>
      </w:pPr>
      <w:r w:rsidRPr="002E4761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27A94DE" wp14:editId="23ADC80A">
            <wp:extent cx="1386960" cy="41913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920" w14:textId="37B454C2" w:rsidR="002E4761" w:rsidRP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Loan Funded </w:t>
      </w:r>
      <w:proofErr w:type="gramStart"/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 :</w:t>
      </w:r>
      <w:proofErr w:type="gramEnd"/>
    </w:p>
    <w:p w14:paraId="555F17F2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mount_f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1C2459B1" w14:textId="2CFE7E40" w:rsidR="002E4761" w:rsidRDefault="002E4761" w:rsidP="002E476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3E2183" w14:textId="642A6663" w:rsidR="002E4761" w:rsidRDefault="002E4761" w:rsidP="002E4761">
      <w:pPr>
        <w:rPr>
          <w:b/>
          <w:bCs/>
          <w:color w:val="2F5496" w:themeColor="accent1" w:themeShade="BF"/>
        </w:rPr>
      </w:pPr>
      <w:r w:rsidRPr="002E4761">
        <w:rPr>
          <w:b/>
          <w:bCs/>
          <w:noProof/>
          <w:color w:val="2F5496" w:themeColor="accent1" w:themeShade="BF"/>
        </w:rPr>
        <w:drawing>
          <wp:inline distT="0" distB="0" distL="0" distR="0" wp14:anchorId="49A6DD0C" wp14:editId="217B0395">
            <wp:extent cx="1729890" cy="32768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8054" w14:textId="04144826" w:rsid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d Loan Funded </w:t>
      </w:r>
      <w:proofErr w:type="gramStart"/>
      <w:r w:rsidRPr="002E476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B9164DC" w14:textId="77777777" w:rsidR="002E4761" w:rsidRDefault="002E4761" w:rsidP="002E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mount_rec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192083FE" w14:textId="45A73856" w:rsidR="002E4761" w:rsidRDefault="002E4761" w:rsidP="002E476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2920FF" w14:textId="155347AE" w:rsidR="002E4761" w:rsidRDefault="00874298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298">
        <w:rPr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3095C0" wp14:editId="20EDC17E">
            <wp:extent cx="1920406" cy="434378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0B33" w14:textId="2AFE8AE4" w:rsidR="005000D5" w:rsidRDefault="005000D5" w:rsidP="005000D5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0D5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N </w:t>
      </w:r>
      <w:proofErr w:type="gramStart"/>
      <w:r w:rsidRPr="005000D5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2D42513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F9F392B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611CB6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972FC9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10F84E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fund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28A59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s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525325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</w:p>
    <w:p w14:paraId="6A4C91F9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02231E6E" w14:textId="1E1F4919" w:rsidR="005000D5" w:rsidRDefault="005000D5" w:rsidP="005000D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44086B" w14:textId="40E1B457" w:rsidR="005000D5" w:rsidRPr="005000D5" w:rsidRDefault="005000D5" w:rsidP="005000D5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0D5">
        <w:rPr>
          <w:rFonts w:cstheme="minorHAnsi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D035C3" wp14:editId="0F16F5B0">
            <wp:extent cx="5731510" cy="6889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DFB" w14:textId="501C0DDD" w:rsidR="005000D5" w:rsidRDefault="005000D5" w:rsidP="005000D5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TD_</w:t>
      </w:r>
      <w:r w:rsidRPr="005000D5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AN </w:t>
      </w:r>
      <w:proofErr w:type="gramStart"/>
      <w:r w:rsidRPr="005000D5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5F8F16B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A527EEB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DBF0AF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rec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AD5852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funded</w:t>
      </w:r>
      <w:proofErr w:type="spellEnd"/>
    </w:p>
    <w:p w14:paraId="6622073F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427CE456" w14:textId="77777777" w:rsidR="005000D5" w:rsidRDefault="005000D5" w:rsidP="00500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14:paraId="5F4CC25B" w14:textId="3300AE81" w:rsidR="005000D5" w:rsidRDefault="005000D5" w:rsidP="005000D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3360F5" w14:textId="452EFA6D" w:rsidR="005000D5" w:rsidRDefault="005000D5" w:rsidP="005000D5">
      <w:pPr>
        <w:rPr>
          <w:rFonts w:ascii="Consolas" w:hAnsi="Consolas" w:cs="Consolas"/>
          <w:color w:val="808080"/>
          <w:sz w:val="19"/>
          <w:szCs w:val="19"/>
        </w:rPr>
      </w:pPr>
      <w:r w:rsidRPr="005000D5"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0EBC985F" wp14:editId="742E2CA1">
            <wp:extent cx="3657917" cy="66299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9464" w14:textId="08E9B6DF" w:rsidR="00535D2D" w:rsidRDefault="00535D2D" w:rsidP="00535D2D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</w:t>
      </w:r>
      <w:r w:rsidRPr="00535D2D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N REPORT | </w:t>
      </w:r>
      <w:proofErr w:type="gramStart"/>
      <w:r w:rsidRPr="00535D2D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:</w:t>
      </w:r>
      <w:proofErr w:type="gramEnd"/>
    </w:p>
    <w:p w14:paraId="1C4EE27D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1953A0CA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4C34E2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959139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130B8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E6C3BC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0CEFC251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4FE47B0" w14:textId="77777777" w:rsidR="00535D2D" w:rsidRDefault="00535D2D" w:rsidP="00535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E3D958" w14:textId="4A32D8FA" w:rsidR="00535D2D" w:rsidRDefault="00535D2D" w:rsidP="00535D2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BADA6B" w14:textId="09194CAD" w:rsidR="00535D2D" w:rsidRDefault="00535D2D" w:rsidP="00535D2D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D2D">
        <w:rPr>
          <w:rFonts w:cstheme="min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F60AE0" wp14:editId="4A0BE1E8">
            <wp:extent cx="5197290" cy="210330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AC1" w14:textId="19186D8A" w:rsidR="00652AC9" w:rsidRDefault="00652AC9" w:rsidP="00652AC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52AC9">
        <w:rPr>
          <w:rFonts w:cstheme="minorHAnsi"/>
          <w:b/>
          <w:bCs/>
          <w:color w:val="000000" w:themeColor="text1"/>
          <w:sz w:val="28"/>
          <w:szCs w:val="28"/>
        </w:rPr>
        <w:t xml:space="preserve">STATE </w:t>
      </w:r>
      <w:proofErr w:type="gramStart"/>
      <w:r w:rsidRPr="00652AC9">
        <w:rPr>
          <w:rFonts w:cstheme="minorHAnsi"/>
          <w:b/>
          <w:bCs/>
          <w:color w:val="000000" w:themeColor="text1"/>
          <w:sz w:val="28"/>
          <w:szCs w:val="28"/>
        </w:rPr>
        <w:t>WISE :</w:t>
      </w:r>
      <w:proofErr w:type="gramEnd"/>
    </w:p>
    <w:p w14:paraId="7C40DCB4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F5FD3D5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4E88B0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DEC0DF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9A0B72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35B5E57D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1E31B46B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</w:p>
    <w:p w14:paraId="592F0CF7" w14:textId="6E900325" w:rsidR="00652AC9" w:rsidRDefault="00652AC9" w:rsidP="00652AC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D58AAB" w14:textId="2A4AA49A" w:rsidR="00652AC9" w:rsidRDefault="00652AC9" w:rsidP="00652AC9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52AC9">
        <w:rPr>
          <w:rFonts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DB47D1" wp14:editId="4E5EEA2D">
            <wp:extent cx="4206605" cy="261388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4051" w14:textId="7D9DDCB6" w:rsidR="00652AC9" w:rsidRP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C9">
        <w:rPr>
          <w:rFonts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 </w:t>
      </w:r>
      <w:proofErr w:type="gramStart"/>
      <w:r w:rsidRPr="00652AC9">
        <w:rPr>
          <w:rFonts w:cstheme="minorHAns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E :</w:t>
      </w:r>
      <w:proofErr w:type="gramEnd"/>
    </w:p>
    <w:p w14:paraId="23F1C8E5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0DB4AC39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r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3FAE91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18E2CB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C151BA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4D690717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5141D1E0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</w:p>
    <w:p w14:paraId="2C293ACA" w14:textId="349F8731" w:rsidR="00652AC9" w:rsidRDefault="00652AC9" w:rsidP="00652AC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123D9D" w14:textId="58683461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  <w:r w:rsidRPr="00652AC9">
        <w:rPr>
          <w:rFonts w:cstheme="minorHAnsi"/>
          <w:b/>
          <w:bCs/>
          <w:noProof/>
          <w:color w:val="833C0B" w:themeColor="accent2" w:themeShade="80"/>
          <w:sz w:val="28"/>
          <w:szCs w:val="28"/>
          <w:u w:val="single"/>
        </w:rPr>
        <w:drawing>
          <wp:inline distT="0" distB="0" distL="0" distR="0" wp14:anchorId="423F92CE" wp14:editId="1BEFC513">
            <wp:extent cx="4237087" cy="54868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091E" w14:textId="77777777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14:paraId="57519725" w14:textId="3A7878BD" w:rsidR="00652AC9" w:rsidRP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C9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LOYEE LENGTH </w:t>
      </w:r>
      <w:proofErr w:type="gramStart"/>
      <w:r w:rsidRPr="00652AC9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E :</w:t>
      </w:r>
      <w:proofErr w:type="gramEnd"/>
    </w:p>
    <w:p w14:paraId="610D14E9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DE82900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79D697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2A46C9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EA3E07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405A3E14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610C6430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</w:p>
    <w:p w14:paraId="3ABCC88C" w14:textId="63D16773" w:rsidR="00652AC9" w:rsidRDefault="00652AC9" w:rsidP="00652AC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7A8B2E" w14:textId="4B721A66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  <w:r w:rsidRPr="00652AC9">
        <w:rPr>
          <w:rFonts w:cstheme="minorHAnsi"/>
          <w:b/>
          <w:bCs/>
          <w:noProof/>
          <w:color w:val="833C0B" w:themeColor="accent2" w:themeShade="80"/>
          <w:sz w:val="28"/>
          <w:szCs w:val="28"/>
          <w:u w:val="single"/>
        </w:rPr>
        <w:lastRenderedPageBreak/>
        <w:drawing>
          <wp:inline distT="0" distB="0" distL="0" distR="0" wp14:anchorId="03B63DC9" wp14:editId="016CF14F">
            <wp:extent cx="4229467" cy="188230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4DD9" w14:textId="04C24808" w:rsid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C9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  <w: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E :</w:t>
      </w:r>
      <w:proofErr w:type="gramEnd"/>
    </w:p>
    <w:p w14:paraId="53ED5D46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4202357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rpo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F8A36F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A2C991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1B9D69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6E72A7E6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3FA00BFB" w14:textId="77777777" w:rsidR="00652AC9" w:rsidRDefault="00652AC9" w:rsidP="00652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urpose</w:t>
      </w:r>
    </w:p>
    <w:p w14:paraId="2C520997" w14:textId="495C324E" w:rsidR="00652AC9" w:rsidRDefault="00652AC9" w:rsidP="00652AC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02A5C9" w14:textId="37B4F2B6" w:rsid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C9">
        <w:rPr>
          <w:rFonts w:cstheme="min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E633DB" wp14:editId="0D600538">
            <wp:extent cx="4519052" cy="2362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F7A4" w14:textId="3CD68FF8" w:rsid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AC9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OWNERSHIP</w:t>
      </w:r>
      <w: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E :</w:t>
      </w:r>
      <w:proofErr w:type="gramEnd"/>
    </w:p>
    <w:p w14:paraId="4146EAF6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58B0B6E2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64DBF0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5645E0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C38B59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cieved_amount</w:t>
      </w:r>
      <w:proofErr w:type="spellEnd"/>
    </w:p>
    <w:p w14:paraId="0EC5C188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14:paraId="539E3CF8" w14:textId="77777777" w:rsidR="003E0660" w:rsidRDefault="003E0660" w:rsidP="003E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</w:p>
    <w:p w14:paraId="0E5DEB8C" w14:textId="2A30C924" w:rsidR="00652AC9" w:rsidRDefault="003E0660" w:rsidP="003E066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A1231A" w14:textId="738697C4" w:rsidR="003E0660" w:rsidRPr="00652AC9" w:rsidRDefault="003E0660" w:rsidP="003E0660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0660">
        <w:rPr>
          <w:rFonts w:cstheme="min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792E45" wp14:editId="7CF0CE7A">
            <wp:extent cx="4397121" cy="96020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0E4" w14:textId="77777777" w:rsid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61827" w14:textId="77777777" w:rsidR="00652AC9" w:rsidRPr="00652AC9" w:rsidRDefault="00652AC9" w:rsidP="00652AC9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B8575" w14:textId="77777777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14:paraId="4745F866" w14:textId="77777777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14:paraId="30AE5C35" w14:textId="77777777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14:paraId="29820F9E" w14:textId="77777777" w:rsidR="00652AC9" w:rsidRDefault="00652AC9" w:rsidP="00652AC9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14:paraId="0C998323" w14:textId="77777777" w:rsidR="00652AC9" w:rsidRPr="00652AC9" w:rsidRDefault="00652AC9" w:rsidP="00652AC9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A9F3D26" w14:textId="77777777" w:rsidR="00535D2D" w:rsidRPr="00535D2D" w:rsidRDefault="00535D2D" w:rsidP="00535D2D">
      <w:pPr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22C83" w14:textId="77777777" w:rsidR="00535D2D" w:rsidRPr="00535D2D" w:rsidRDefault="00535D2D" w:rsidP="00535D2D">
      <w:pPr>
        <w:pStyle w:val="ListParagraph"/>
        <w:rPr>
          <w:rFonts w:cstheme="minorHAnsi"/>
          <w:bCs/>
          <w:color w:val="000000" w:themeColor="text1"/>
          <w:kern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A0988" w14:textId="77777777" w:rsidR="00535D2D" w:rsidRDefault="00535D2D" w:rsidP="005000D5">
      <w:pPr>
        <w:rPr>
          <w:rFonts w:ascii="Consolas" w:hAnsi="Consolas" w:cs="Consolas"/>
          <w:color w:val="808080"/>
          <w:sz w:val="19"/>
          <w:szCs w:val="19"/>
        </w:rPr>
      </w:pPr>
    </w:p>
    <w:p w14:paraId="0D05CFC7" w14:textId="77777777" w:rsidR="005000D5" w:rsidRDefault="005000D5" w:rsidP="005000D5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60434" w14:textId="77777777" w:rsidR="005000D5" w:rsidRDefault="005000D5" w:rsidP="005000D5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34D14" w14:textId="77777777" w:rsidR="005000D5" w:rsidRDefault="005000D5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4D7B6" w14:textId="77777777" w:rsidR="002E4761" w:rsidRPr="002E4761" w:rsidRDefault="002E4761" w:rsidP="002E476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8A695" w14:textId="77777777" w:rsidR="002E4761" w:rsidRDefault="002E4761" w:rsidP="002E4761">
      <w:pPr>
        <w:rPr>
          <w:b/>
          <w:bCs/>
          <w:color w:val="2F5496" w:themeColor="accent1" w:themeShade="BF"/>
        </w:rPr>
      </w:pPr>
    </w:p>
    <w:p w14:paraId="2EFBE6F3" w14:textId="77777777" w:rsidR="004D227A" w:rsidRPr="004D227A" w:rsidRDefault="004D227A" w:rsidP="004D227A">
      <w:pPr>
        <w:rPr>
          <w:rFonts w:cstheme="minorHAnsi"/>
          <w:b/>
          <w:bCs/>
          <w:color w:val="806000" w:themeColor="accent4" w:themeShade="80"/>
          <w:sz w:val="28"/>
          <w:szCs w:val="28"/>
        </w:rPr>
      </w:pPr>
    </w:p>
    <w:p w14:paraId="194554EC" w14:textId="77777777" w:rsidR="004D227A" w:rsidRP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3A543" w14:textId="77777777" w:rsidR="004D227A" w:rsidRP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17E99" w14:textId="77777777" w:rsidR="004D227A" w:rsidRPr="004D227A" w:rsidRDefault="004D227A" w:rsidP="004D227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CE1DF" w14:textId="77777777" w:rsidR="004D227A" w:rsidRDefault="004D227A" w:rsidP="00FE496A">
      <w:pPr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D855F" w14:textId="77777777" w:rsidR="00FE496A" w:rsidRPr="00FE496A" w:rsidRDefault="00FE496A" w:rsidP="00FE496A">
      <w:pPr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F7442" w14:textId="3BEBB5AF" w:rsidR="00FE496A" w:rsidRPr="00FE496A" w:rsidRDefault="00FE496A" w:rsidP="00FE496A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0D72F3" w14:textId="77777777" w:rsidR="00FE496A" w:rsidRPr="00AA4851" w:rsidRDefault="00FE496A" w:rsidP="00AA4851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6EB73" w14:textId="77777777" w:rsidR="003D5EAC" w:rsidRPr="003D5EAC" w:rsidRDefault="003D5EAC" w:rsidP="003D5EAC">
      <w:pPr>
        <w:rPr>
          <w:b/>
          <w:bCs/>
          <w:color w:val="2F5496" w:themeColor="accent1" w:themeShade="BF"/>
          <w:sz w:val="28"/>
          <w:szCs w:val="28"/>
        </w:rPr>
      </w:pPr>
    </w:p>
    <w:p w14:paraId="30334CF4" w14:textId="77777777" w:rsidR="003D5EAC" w:rsidRPr="003D5EAC" w:rsidRDefault="003D5EAC" w:rsidP="003D5EAC">
      <w:pPr>
        <w:rPr>
          <w:b/>
          <w:bCs/>
          <w:color w:val="2F5496" w:themeColor="accent1" w:themeShade="BF"/>
          <w:sz w:val="32"/>
          <w:szCs w:val="32"/>
        </w:rPr>
      </w:pPr>
    </w:p>
    <w:p w14:paraId="2E955854" w14:textId="77777777" w:rsidR="003D5EAC" w:rsidRDefault="003D5EAC" w:rsidP="00EB2B07">
      <w:pPr>
        <w:rPr>
          <w:rFonts w:ascii="Consolas" w:hAnsi="Consolas" w:cs="Consolas"/>
          <w:color w:val="808080"/>
          <w:sz w:val="19"/>
          <w:szCs w:val="19"/>
        </w:rPr>
      </w:pPr>
    </w:p>
    <w:p w14:paraId="32B150ED" w14:textId="77777777" w:rsidR="00EB2B07" w:rsidRPr="00EB2B07" w:rsidRDefault="00EB2B07" w:rsidP="00EB2B07">
      <w:pPr>
        <w:rPr>
          <w:b/>
          <w:bCs/>
          <w:color w:val="2F5496" w:themeColor="accent1" w:themeShade="BF"/>
          <w:sz w:val="32"/>
          <w:szCs w:val="32"/>
        </w:rPr>
      </w:pPr>
    </w:p>
    <w:p w14:paraId="552E7349" w14:textId="77777777" w:rsid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3855C47A" w14:textId="77777777" w:rsidR="00EB2B07" w:rsidRP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73AF26CC" w14:textId="7777777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</w:p>
    <w:p w14:paraId="29A32D90" w14:textId="10976AC8" w:rsid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020F0D7F" w14:textId="5AFB6CB3" w:rsidR="00EB2B07" w:rsidRP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4C4D8273" w14:textId="7777777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</w:p>
    <w:p w14:paraId="13EE8E1D" w14:textId="7777777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</w:p>
    <w:p w14:paraId="79795C54" w14:textId="77777777" w:rsidR="00EB2B07" w:rsidRDefault="00EB2B07" w:rsidP="00EB2B07">
      <w:pPr>
        <w:rPr>
          <w:rFonts w:ascii="Consolas" w:hAnsi="Consolas" w:cs="Consolas"/>
          <w:color w:val="808080"/>
          <w:sz w:val="19"/>
          <w:szCs w:val="19"/>
        </w:rPr>
      </w:pPr>
    </w:p>
    <w:p w14:paraId="163292B0" w14:textId="77777777" w:rsid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76824082" w14:textId="77777777" w:rsidR="00EB2B07" w:rsidRPr="00EB2B07" w:rsidRDefault="00EB2B07" w:rsidP="00EB2B07">
      <w:pPr>
        <w:rPr>
          <w:b/>
          <w:bCs/>
          <w:color w:val="2F5496" w:themeColor="accent1" w:themeShade="BF"/>
          <w:sz w:val="28"/>
          <w:szCs w:val="28"/>
        </w:rPr>
      </w:pPr>
    </w:p>
    <w:p w14:paraId="7038181B" w14:textId="77777777" w:rsidR="00EB07D9" w:rsidRPr="00EB07D9" w:rsidRDefault="00EB07D9" w:rsidP="00EB07D9">
      <w:pPr>
        <w:rPr>
          <w:b/>
          <w:bCs/>
          <w:color w:val="2F5496" w:themeColor="accent1" w:themeShade="BF"/>
          <w:sz w:val="28"/>
          <w:szCs w:val="28"/>
        </w:rPr>
      </w:pPr>
    </w:p>
    <w:p w14:paraId="05380DFB" w14:textId="77777777" w:rsidR="00EB07D9" w:rsidRPr="00EB07D9" w:rsidRDefault="00EB07D9" w:rsidP="00EB07D9">
      <w:pPr>
        <w:rPr>
          <w:b/>
          <w:bCs/>
          <w:color w:val="2F5496" w:themeColor="accent1" w:themeShade="BF"/>
          <w:sz w:val="28"/>
          <w:szCs w:val="28"/>
        </w:rPr>
      </w:pPr>
    </w:p>
    <w:p w14:paraId="23422752" w14:textId="77777777" w:rsidR="00EB07D9" w:rsidRDefault="00EB07D9" w:rsidP="00EB07D9">
      <w:pPr>
        <w:rPr>
          <w:rFonts w:ascii="Consolas" w:hAnsi="Consolas" w:cs="Consolas"/>
          <w:color w:val="808080"/>
          <w:sz w:val="19"/>
          <w:szCs w:val="19"/>
        </w:rPr>
      </w:pPr>
    </w:p>
    <w:p w14:paraId="4239FC82" w14:textId="77777777" w:rsidR="00EB07D9" w:rsidRPr="00EB07D9" w:rsidRDefault="00EB07D9" w:rsidP="00EB07D9">
      <w:pPr>
        <w:rPr>
          <w:b/>
          <w:bCs/>
          <w:color w:val="2F5496" w:themeColor="accent1" w:themeShade="BF"/>
          <w:sz w:val="28"/>
          <w:szCs w:val="28"/>
        </w:rPr>
      </w:pPr>
    </w:p>
    <w:p w14:paraId="1880F993" w14:textId="14CE5B95" w:rsidR="00645E41" w:rsidRPr="00645E41" w:rsidRDefault="00645E41" w:rsidP="00645E41">
      <w:pPr>
        <w:rPr>
          <w:sz w:val="28"/>
          <w:szCs w:val="28"/>
        </w:rPr>
      </w:pPr>
      <w:r w:rsidRPr="00645E41">
        <w:rPr>
          <w:sz w:val="28"/>
          <w:szCs w:val="28"/>
        </w:rPr>
        <w:br/>
      </w:r>
    </w:p>
    <w:p w14:paraId="5AD4DA13" w14:textId="32BEDF93" w:rsidR="00207930" w:rsidRDefault="00207930" w:rsidP="00207930"/>
    <w:p w14:paraId="5F93C79E" w14:textId="77777777" w:rsidR="00207930" w:rsidRPr="00207930" w:rsidRDefault="00207930" w:rsidP="00207930"/>
    <w:sectPr w:rsidR="00207930" w:rsidRPr="00207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30"/>
    <w:rsid w:val="00207930"/>
    <w:rsid w:val="002B1E83"/>
    <w:rsid w:val="002E4761"/>
    <w:rsid w:val="002F438E"/>
    <w:rsid w:val="003D5EAC"/>
    <w:rsid w:val="003E0660"/>
    <w:rsid w:val="004D227A"/>
    <w:rsid w:val="004F2E15"/>
    <w:rsid w:val="005000D5"/>
    <w:rsid w:val="00535D2D"/>
    <w:rsid w:val="00575C2C"/>
    <w:rsid w:val="00615FEE"/>
    <w:rsid w:val="00645E41"/>
    <w:rsid w:val="00652AC9"/>
    <w:rsid w:val="00874298"/>
    <w:rsid w:val="00AA4851"/>
    <w:rsid w:val="00CE6DF7"/>
    <w:rsid w:val="00EB07D9"/>
    <w:rsid w:val="00EB2B07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E714"/>
  <w15:chartTrackingRefBased/>
  <w15:docId w15:val="{448F6078-1BFA-4FBF-84DB-E2F826C6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7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7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35D2D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D41-2E2A-4531-9B0B-46695F7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2-14T11:29:00Z</dcterms:created>
  <dcterms:modified xsi:type="dcterms:W3CDTF">2024-02-14T11:29:00Z</dcterms:modified>
</cp:coreProperties>
</file>